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F9A4" w14:textId="77777777" w:rsidR="002C6C21" w:rsidRDefault="00562449" w:rsidP="005775A7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2C6C21">
        <w:rPr>
          <w:rFonts w:ascii="Times New Roman" w:hAnsi="Times New Roman" w:cs="Times New Roman"/>
          <w:b/>
          <w:bCs/>
          <w:color w:val="FF0000"/>
          <w:sz w:val="48"/>
          <w:szCs w:val="48"/>
        </w:rPr>
        <w:t>Očkování na COVID-19</w:t>
      </w:r>
      <w:r w:rsidR="002C6C21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</w:t>
      </w:r>
    </w:p>
    <w:p w14:paraId="4255F67F" w14:textId="02E98274" w:rsidR="006E54AF" w:rsidRPr="002C6C21" w:rsidRDefault="00A504CB" w:rsidP="005775A7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24</w:t>
      </w:r>
      <w:r w:rsidR="002C6C21" w:rsidRPr="002C6C21">
        <w:rPr>
          <w:rFonts w:ascii="Times New Roman" w:hAnsi="Times New Roman" w:cs="Times New Roman"/>
          <w:b/>
          <w:bCs/>
          <w:color w:val="FF0000"/>
          <w:sz w:val="48"/>
          <w:szCs w:val="48"/>
        </w:rPr>
        <w:t>. 8. 202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386"/>
        <w:gridCol w:w="2370"/>
        <w:gridCol w:w="2751"/>
      </w:tblGrid>
      <w:tr w:rsidR="00377F68" w:rsidRPr="005775A7" w14:paraId="0E434004" w14:textId="77777777" w:rsidTr="003F6D14">
        <w:trPr>
          <w:jc w:val="center"/>
        </w:trPr>
        <w:tc>
          <w:tcPr>
            <w:tcW w:w="1555" w:type="dxa"/>
            <w:vMerge w:val="restart"/>
          </w:tcPr>
          <w:p w14:paraId="72588D00" w14:textId="5EE61DBE" w:rsidR="00377F68" w:rsidRPr="005775A7" w:rsidRDefault="00377F68" w:rsidP="00FC08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775A7">
              <w:rPr>
                <w:rFonts w:ascii="Times New Roman" w:hAnsi="Times New Roman" w:cs="Times New Roman"/>
                <w:sz w:val="40"/>
                <w:szCs w:val="40"/>
              </w:rPr>
              <w:t>KDE</w:t>
            </w:r>
          </w:p>
        </w:tc>
        <w:tc>
          <w:tcPr>
            <w:tcW w:w="2386" w:type="dxa"/>
          </w:tcPr>
          <w:p w14:paraId="4A261E01" w14:textId="6029AC6D" w:rsidR="00377F68" w:rsidRPr="00377F68" w:rsidRDefault="00A504CB" w:rsidP="005775A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ové Město pod Smrkem</w:t>
            </w:r>
          </w:p>
        </w:tc>
        <w:tc>
          <w:tcPr>
            <w:tcW w:w="2370" w:type="dxa"/>
          </w:tcPr>
          <w:p w14:paraId="3359E082" w14:textId="682B5754" w:rsidR="00377F68" w:rsidRPr="00377F68" w:rsidRDefault="00A504CB" w:rsidP="005775A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ulovka</w:t>
            </w:r>
          </w:p>
        </w:tc>
        <w:tc>
          <w:tcPr>
            <w:tcW w:w="2751" w:type="dxa"/>
          </w:tcPr>
          <w:p w14:paraId="1A06B465" w14:textId="1E9162B2" w:rsidR="00377F68" w:rsidRPr="00377F68" w:rsidRDefault="00A504CB" w:rsidP="005775A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išňová</w:t>
            </w:r>
          </w:p>
        </w:tc>
      </w:tr>
      <w:tr w:rsidR="00377F68" w:rsidRPr="005775A7" w14:paraId="73B2D104" w14:textId="77777777" w:rsidTr="003F6D14">
        <w:trPr>
          <w:jc w:val="center"/>
        </w:trPr>
        <w:tc>
          <w:tcPr>
            <w:tcW w:w="1555" w:type="dxa"/>
            <w:vMerge/>
            <w:vAlign w:val="center"/>
          </w:tcPr>
          <w:p w14:paraId="44FB8B35" w14:textId="295938D5" w:rsidR="00377F68" w:rsidRPr="005775A7" w:rsidRDefault="00377F6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86" w:type="dxa"/>
          </w:tcPr>
          <w:p w14:paraId="08F00896" w14:textId="77777777" w:rsidR="00377F68" w:rsidRDefault="00A504CB" w:rsidP="00377F6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lub seniorů</w:t>
            </w:r>
          </w:p>
          <w:p w14:paraId="01183B1D" w14:textId="63F6A8A2" w:rsidR="006C2906" w:rsidRPr="007739E1" w:rsidRDefault="006C2906" w:rsidP="0037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ěstská knihovna, Palackého 276</w:t>
            </w:r>
          </w:p>
        </w:tc>
        <w:tc>
          <w:tcPr>
            <w:tcW w:w="2370" w:type="dxa"/>
          </w:tcPr>
          <w:p w14:paraId="19A06642" w14:textId="3A86F7CB" w:rsidR="00377F68" w:rsidRPr="00377F68" w:rsidRDefault="00A504CB" w:rsidP="00377F6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Ú Bulovk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7739E1">
              <w:rPr>
                <w:rFonts w:ascii="Times New Roman" w:hAnsi="Times New Roman" w:cs="Times New Roman"/>
                <w:sz w:val="24"/>
                <w:szCs w:val="24"/>
              </w:rPr>
              <w:t>zasedací místnost</w:t>
            </w:r>
          </w:p>
        </w:tc>
        <w:tc>
          <w:tcPr>
            <w:tcW w:w="2751" w:type="dxa"/>
          </w:tcPr>
          <w:p w14:paraId="397FB796" w14:textId="1947DA8A" w:rsidR="00377F68" w:rsidRPr="00377F68" w:rsidRDefault="00A504CB" w:rsidP="00377F6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Ú Višňov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7739E1">
              <w:rPr>
                <w:rFonts w:ascii="Times New Roman" w:hAnsi="Times New Roman" w:cs="Times New Roman"/>
                <w:sz w:val="24"/>
                <w:szCs w:val="24"/>
              </w:rPr>
              <w:t>zasedací místnost</w:t>
            </w:r>
          </w:p>
        </w:tc>
      </w:tr>
      <w:tr w:rsidR="00562449" w:rsidRPr="005775A7" w14:paraId="2B3368E3" w14:textId="77777777" w:rsidTr="003F6D14">
        <w:trPr>
          <w:jc w:val="center"/>
        </w:trPr>
        <w:tc>
          <w:tcPr>
            <w:tcW w:w="1555" w:type="dxa"/>
            <w:vAlign w:val="center"/>
          </w:tcPr>
          <w:p w14:paraId="2E096E9B" w14:textId="0647DC7C" w:rsidR="00562449" w:rsidRPr="005775A7" w:rsidRDefault="0056244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775A7">
              <w:rPr>
                <w:rFonts w:ascii="Times New Roman" w:hAnsi="Times New Roman" w:cs="Times New Roman"/>
                <w:sz w:val="40"/>
                <w:szCs w:val="40"/>
              </w:rPr>
              <w:t>KDY</w:t>
            </w:r>
          </w:p>
        </w:tc>
        <w:tc>
          <w:tcPr>
            <w:tcW w:w="2386" w:type="dxa"/>
          </w:tcPr>
          <w:p w14:paraId="09F1F9C5" w14:textId="6E5B4D97" w:rsidR="002C6C21" w:rsidRPr="00377F68" w:rsidRDefault="007739E1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2C6C21" w:rsidRPr="00377F68">
              <w:rPr>
                <w:rFonts w:ascii="Times New Roman" w:hAnsi="Times New Roman" w:cs="Times New Roman"/>
                <w:sz w:val="36"/>
                <w:szCs w:val="36"/>
              </w:rPr>
              <w:t>. 8. 2021</w:t>
            </w:r>
          </w:p>
          <w:p w14:paraId="3AE4F65E" w14:textId="3BD42831" w:rsidR="00562449" w:rsidRPr="00377F68" w:rsidRDefault="007739E1" w:rsidP="005775A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9</w:t>
            </w:r>
            <w:r w:rsidR="00562449"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00</w:t>
            </w:r>
            <w:r w:rsidR="002C6C21"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odin</w:t>
            </w:r>
          </w:p>
        </w:tc>
        <w:tc>
          <w:tcPr>
            <w:tcW w:w="2370" w:type="dxa"/>
          </w:tcPr>
          <w:p w14:paraId="798A03B5" w14:textId="42E35C77" w:rsidR="002C6C21" w:rsidRPr="00377F68" w:rsidRDefault="007739E1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2C6C21" w:rsidRPr="00377F68">
              <w:rPr>
                <w:rFonts w:ascii="Times New Roman" w:hAnsi="Times New Roman" w:cs="Times New Roman"/>
                <w:sz w:val="36"/>
                <w:szCs w:val="36"/>
              </w:rPr>
              <w:t>. 8. 2021</w:t>
            </w:r>
          </w:p>
          <w:p w14:paraId="7CCC479D" w14:textId="6CDA934E" w:rsidR="00562449" w:rsidRPr="00377F68" w:rsidRDefault="00562449" w:rsidP="005775A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7739E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</w:t>
            </w:r>
            <w:r w:rsidR="007739E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  <w:r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 w:rsidR="002C6C21"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odin</w:t>
            </w:r>
          </w:p>
        </w:tc>
        <w:tc>
          <w:tcPr>
            <w:tcW w:w="2751" w:type="dxa"/>
          </w:tcPr>
          <w:p w14:paraId="7A515993" w14:textId="5933EF52" w:rsidR="002C6C21" w:rsidRPr="00377F68" w:rsidRDefault="007739E1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2C6C21" w:rsidRPr="00377F68">
              <w:rPr>
                <w:rFonts w:ascii="Times New Roman" w:hAnsi="Times New Roman" w:cs="Times New Roman"/>
                <w:sz w:val="36"/>
                <w:szCs w:val="36"/>
              </w:rPr>
              <w:t>. 8. 2021</w:t>
            </w:r>
          </w:p>
          <w:p w14:paraId="43E45F93" w14:textId="4CC0BA5C" w:rsidR="00562449" w:rsidRPr="00377F68" w:rsidRDefault="00562449" w:rsidP="005775A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4:00</w:t>
            </w:r>
            <w:r w:rsidR="002C6C21" w:rsidRPr="00377F6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odin</w:t>
            </w:r>
          </w:p>
        </w:tc>
      </w:tr>
      <w:tr w:rsidR="003F6D14" w:rsidRPr="005775A7" w14:paraId="4170B644" w14:textId="77777777" w:rsidTr="003F6D14">
        <w:trPr>
          <w:jc w:val="center"/>
        </w:trPr>
        <w:tc>
          <w:tcPr>
            <w:tcW w:w="1555" w:type="dxa"/>
            <w:vAlign w:val="center"/>
          </w:tcPr>
          <w:p w14:paraId="3DE0EB78" w14:textId="760EF353" w:rsidR="003F6D14" w:rsidRPr="005775A7" w:rsidRDefault="003F6D1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DO očkuje</w:t>
            </w:r>
          </w:p>
        </w:tc>
        <w:tc>
          <w:tcPr>
            <w:tcW w:w="7507" w:type="dxa"/>
            <w:gridSpan w:val="3"/>
          </w:tcPr>
          <w:p w14:paraId="07040CEE" w14:textId="3881FDBC" w:rsidR="003F6D14" w:rsidRPr="00377F68" w:rsidRDefault="003F6D14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6D14">
              <w:rPr>
                <w:rFonts w:ascii="Times New Roman" w:hAnsi="Times New Roman" w:cs="Times New Roman"/>
                <w:sz w:val="36"/>
                <w:szCs w:val="36"/>
              </w:rPr>
              <w:t>mobilní sanitk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Pr="003F6D14">
              <w:rPr>
                <w:rFonts w:ascii="Times New Roman" w:hAnsi="Times New Roman" w:cs="Times New Roman"/>
                <w:sz w:val="36"/>
                <w:szCs w:val="36"/>
              </w:rPr>
              <w:t xml:space="preserve"> Zdravotnické záchranné služby Libereckého kraje</w:t>
            </w:r>
          </w:p>
        </w:tc>
      </w:tr>
      <w:tr w:rsidR="00BB3837" w:rsidRPr="005775A7" w14:paraId="31907B0E" w14:textId="77777777" w:rsidTr="003F6D14">
        <w:trPr>
          <w:jc w:val="center"/>
        </w:trPr>
        <w:tc>
          <w:tcPr>
            <w:tcW w:w="1555" w:type="dxa"/>
            <w:vAlign w:val="center"/>
          </w:tcPr>
          <w:p w14:paraId="39CA7A2B" w14:textId="33DA35DA" w:rsidR="00BB3837" w:rsidRDefault="00BB38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DO může</w:t>
            </w:r>
          </w:p>
        </w:tc>
        <w:tc>
          <w:tcPr>
            <w:tcW w:w="7507" w:type="dxa"/>
            <w:gridSpan w:val="3"/>
          </w:tcPr>
          <w:p w14:paraId="27BDA5DB" w14:textId="0A052859" w:rsidR="00BB3837" w:rsidRPr="003F6D14" w:rsidRDefault="00BB3837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čkovat se zde mohou nechat pouze osoby starší 18 let</w:t>
            </w:r>
            <w:r w:rsidR="00A504CB">
              <w:rPr>
                <w:rFonts w:ascii="Times New Roman" w:hAnsi="Times New Roman" w:cs="Times New Roman"/>
                <w:sz w:val="36"/>
                <w:szCs w:val="36"/>
              </w:rPr>
              <w:t>, bez příznaků jakékoliv nemoci</w:t>
            </w:r>
          </w:p>
        </w:tc>
      </w:tr>
      <w:tr w:rsidR="003F6D14" w:rsidRPr="005775A7" w14:paraId="1BE27E54" w14:textId="77777777" w:rsidTr="003F6D14">
        <w:trPr>
          <w:jc w:val="center"/>
        </w:trPr>
        <w:tc>
          <w:tcPr>
            <w:tcW w:w="1555" w:type="dxa"/>
            <w:vAlign w:val="center"/>
          </w:tcPr>
          <w:p w14:paraId="5F4B9758" w14:textId="659E666D" w:rsidR="003F6D14" w:rsidRDefault="003F6D1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Čím</w:t>
            </w:r>
          </w:p>
        </w:tc>
        <w:tc>
          <w:tcPr>
            <w:tcW w:w="7507" w:type="dxa"/>
            <w:gridSpan w:val="3"/>
          </w:tcPr>
          <w:p w14:paraId="71F9EC13" w14:textId="279299D3" w:rsidR="003F6D14" w:rsidRPr="003F6D14" w:rsidRDefault="003F6D14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6D14">
              <w:rPr>
                <w:rFonts w:ascii="Times New Roman" w:hAnsi="Times New Roman" w:cs="Times New Roman"/>
                <w:sz w:val="36"/>
                <w:szCs w:val="36"/>
              </w:rPr>
              <w:t xml:space="preserve">jednorázovou vakcínou </w:t>
            </w:r>
            <w:proofErr w:type="spellStart"/>
            <w:r w:rsidRPr="003F6D14">
              <w:rPr>
                <w:rFonts w:ascii="Times New Roman" w:hAnsi="Times New Roman" w:cs="Times New Roman"/>
                <w:sz w:val="36"/>
                <w:szCs w:val="36"/>
              </w:rPr>
              <w:t>Janssen</w:t>
            </w:r>
            <w:proofErr w:type="spellEnd"/>
          </w:p>
        </w:tc>
      </w:tr>
      <w:tr w:rsidR="003F6D14" w:rsidRPr="005775A7" w14:paraId="52024EC3" w14:textId="77777777" w:rsidTr="003F6D14">
        <w:trPr>
          <w:jc w:val="center"/>
        </w:trPr>
        <w:tc>
          <w:tcPr>
            <w:tcW w:w="1555" w:type="dxa"/>
            <w:vAlign w:val="center"/>
          </w:tcPr>
          <w:p w14:paraId="752ED279" w14:textId="56C5398E" w:rsidR="003F6D14" w:rsidRDefault="003F6D1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 sebou</w:t>
            </w:r>
          </w:p>
        </w:tc>
        <w:tc>
          <w:tcPr>
            <w:tcW w:w="7507" w:type="dxa"/>
            <w:gridSpan w:val="3"/>
          </w:tcPr>
          <w:p w14:paraId="204D56A9" w14:textId="38439275" w:rsidR="003F6D14" w:rsidRPr="003F6D14" w:rsidRDefault="003F6D14" w:rsidP="005775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6D14">
              <w:rPr>
                <w:rFonts w:ascii="Times New Roman" w:hAnsi="Times New Roman" w:cs="Times New Roman"/>
                <w:sz w:val="36"/>
                <w:szCs w:val="36"/>
              </w:rPr>
              <w:t>občanský průkaz a kartičku pojištěnce</w:t>
            </w:r>
          </w:p>
        </w:tc>
      </w:tr>
    </w:tbl>
    <w:p w14:paraId="094A5D42" w14:textId="77777777" w:rsidR="00562449" w:rsidRDefault="00562449"/>
    <w:sectPr w:rsidR="00562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E35B8"/>
    <w:multiLevelType w:val="hybridMultilevel"/>
    <w:tmpl w:val="48DEF398"/>
    <w:lvl w:ilvl="0" w:tplc="395C0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9"/>
    <w:rsid w:val="002C6C21"/>
    <w:rsid w:val="00377F68"/>
    <w:rsid w:val="003F6D14"/>
    <w:rsid w:val="004F427C"/>
    <w:rsid w:val="00562449"/>
    <w:rsid w:val="005775A7"/>
    <w:rsid w:val="0059668E"/>
    <w:rsid w:val="006566E5"/>
    <w:rsid w:val="006B3CA1"/>
    <w:rsid w:val="006C2906"/>
    <w:rsid w:val="006E54AF"/>
    <w:rsid w:val="006F1CF1"/>
    <w:rsid w:val="007739E1"/>
    <w:rsid w:val="00A504CB"/>
    <w:rsid w:val="00AE777E"/>
    <w:rsid w:val="00B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1E0B"/>
  <w15:chartTrackingRefBased/>
  <w15:docId w15:val="{A6307197-734D-415A-BA56-CC9CADE3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6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Základ">
  <a:themeElements>
    <a:clrScheme name="Zákla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9C5F-9788-4272-88CF-2145448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ů Jana</dc:creator>
  <cp:keywords/>
  <dc:description/>
  <cp:lastModifiedBy>Trdla Filip</cp:lastModifiedBy>
  <cp:revision>2</cp:revision>
  <dcterms:created xsi:type="dcterms:W3CDTF">2021-08-20T11:54:00Z</dcterms:created>
  <dcterms:modified xsi:type="dcterms:W3CDTF">2021-08-20T11:54:00Z</dcterms:modified>
</cp:coreProperties>
</file>